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A31" w:rsidRPr="00357DDB" w:rsidRDefault="00B75836" w:rsidP="00357DDB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2865</wp:posOffset>
                </wp:positionV>
                <wp:extent cx="1419225" cy="314325"/>
                <wp:effectExtent l="0" t="0" r="2857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B55" w:rsidRDefault="00500B55">
                            <w:r>
                              <w:rPr>
                                <w:rFonts w:hint="eastAsia"/>
                                <w:lang w:eastAsia="zh-TW"/>
                              </w:rPr>
                              <w:t>附件二之</w:t>
                            </w:r>
                            <w:proofErr w:type="gramStart"/>
                            <w:r>
                              <w:rPr>
                                <w:rFonts w:hint="eastAsia"/>
                                <w:lang w:eastAsia="zh-TW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lang w:eastAsia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,</w:instrText>
                            </w:r>
                            <w:r w:rsidRPr="00B75836">
                              <w:rPr>
                                <w:rFonts w:ascii="Calibri" w:hint="eastAsia"/>
                                <w:position w:val="3"/>
                                <w:sz w:val="15"/>
                                <w:lang w:eastAsia="zh-TW"/>
                              </w:rPr>
                              <w:instrText>1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)</w:instrText>
                            </w:r>
                            <w:r>
                              <w:rPr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4.95pt;width:111.75pt;height:24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">
                <v:textbox>
                  <w:txbxContent>
                    <w:p w:rsidR="00081174" w:rsidRDefault="00081174">
                      <w:r>
                        <w:rPr>
                          <w:rFonts w:hint="eastAsia"/>
                          <w:lang w:eastAsia="zh-TW"/>
                        </w:rPr>
                        <w:t>附件二之一</w:t>
                      </w:r>
                      <w:r>
                        <w:rPr>
                          <w:lang w:eastAsia="zh-TW"/>
                        </w:rPr>
                        <w:fldChar w:fldCharType="begin"/>
                      </w:r>
                      <w:r>
                        <w:rPr>
                          <w:lang w:eastAsia="zh-T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eq \o\ac(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○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,</w:instrText>
                      </w:r>
                      <w:r w:rsidRPr="00B75836">
                        <w:rPr>
                          <w:rFonts w:ascii="Calibri" w:hint="eastAsia"/>
                          <w:position w:val="3"/>
                          <w:sz w:val="15"/>
                          <w:lang w:eastAsia="zh-TW"/>
                        </w:rPr>
                        <w:instrText>1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)</w:instrText>
                      </w:r>
                      <w:r>
                        <w:rPr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5A31" w:rsidRPr="009A631B" w:rsidRDefault="00BA5A31" w:rsidP="00BA5A31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9A631B">
        <w:rPr>
          <w:rFonts w:ascii="標楷體" w:eastAsia="標楷體" w:hAnsi="標楷體" w:cs="Times New Roman"/>
          <w:spacing w:val="1"/>
          <w:sz w:val="32"/>
          <w:szCs w:val="32"/>
          <w:lang w:eastAsia="zh-TW"/>
        </w:rPr>
        <w:t>108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學年度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嘉義縣藝術與美感深耕計畫</w:t>
      </w:r>
    </w:p>
    <w:p w:rsidR="00BA5A31" w:rsidRPr="009A631B" w:rsidRDefault="00BA5A31" w:rsidP="00BA5A31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子計畫二之</w:t>
      </w:r>
      <w:proofErr w:type="gramStart"/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一</w:t>
      </w:r>
      <w:proofErr w:type="gramEnd"/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補助學校藝術深耕教學計畫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成果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報告表</w:t>
      </w:r>
      <w:r w:rsidR="00B75836"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(期中報告)</w:t>
      </w:r>
    </w:p>
    <w:p w:rsidR="00BA5A31" w:rsidRPr="00357DDB" w:rsidRDefault="00BA5A31" w:rsidP="00BA5A31">
      <w:pPr>
        <w:spacing w:before="2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tbl>
      <w:tblPr>
        <w:tblStyle w:val="TableNormal"/>
        <w:tblW w:w="9917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736"/>
        <w:gridCol w:w="1297"/>
        <w:gridCol w:w="1655"/>
        <w:gridCol w:w="1656"/>
        <w:gridCol w:w="1650"/>
        <w:gridCol w:w="1654"/>
      </w:tblGrid>
      <w:tr w:rsidR="007F1895" w:rsidRPr="00357DDB" w:rsidTr="00500B55">
        <w:trPr>
          <w:trHeight w:hRule="exact" w:val="675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895" w:rsidRPr="00357DDB" w:rsidRDefault="007F1895" w:rsidP="00F22E8C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校</w:t>
            </w:r>
            <w:r w:rsidRPr="00357DDB">
              <w:rPr>
                <w:rFonts w:ascii="標楷體" w:eastAsia="標楷體" w:hAnsi="標楷體" w:cs="新細明體"/>
                <w:spacing w:val="57"/>
                <w:sz w:val="24"/>
                <w:szCs w:val="24"/>
              </w:rPr>
              <w:t xml:space="preserve"> 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名</w:t>
            </w:r>
          </w:p>
        </w:tc>
        <w:tc>
          <w:tcPr>
            <w:tcW w:w="3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F1895" w:rsidRPr="00357DDB" w:rsidRDefault="007F1895" w:rsidP="00357DDB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嘉義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縣</w:t>
            </w:r>
            <w:r w:rsidR="00840E1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民雄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鄉</w:t>
            </w:r>
            <w:r w:rsidR="00840E1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秀林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國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民</w:t>
            </w:r>
            <w:r w:rsidR="00840E1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小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F1895" w:rsidRPr="00357DDB" w:rsidRDefault="007F1895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方案名稱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895" w:rsidRPr="00357DDB" w:rsidRDefault="00840E11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944DD2">
              <w:rPr>
                <w:rFonts w:ascii="標楷體" w:eastAsia="標楷體" w:hAnsi="標楷體" w:hint="eastAsia"/>
                <w:lang w:eastAsia="zh-TW"/>
              </w:rPr>
              <w:t>咱的故事家己搬-歌仔戲風華再現</w:t>
            </w:r>
          </w:p>
        </w:tc>
      </w:tr>
      <w:tr w:rsidR="00BC1C3A" w:rsidRPr="00357DDB" w:rsidTr="00500B55">
        <w:trPr>
          <w:trHeight w:hRule="exact" w:val="675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F22E8C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日期</w:t>
            </w:r>
          </w:p>
        </w:tc>
        <w:tc>
          <w:tcPr>
            <w:tcW w:w="3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75836" w:rsidP="00BC1C3A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~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2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1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C1C3A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8804AE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二年級教室</w:t>
            </w:r>
          </w:p>
        </w:tc>
      </w:tr>
      <w:tr w:rsidR="00BC1C3A" w:rsidRPr="00357DDB" w:rsidTr="00500B55">
        <w:trPr>
          <w:trHeight w:hRule="exact" w:val="675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參加對象</w:t>
            </w:r>
            <w:proofErr w:type="spellEnd"/>
          </w:p>
        </w:tc>
        <w:tc>
          <w:tcPr>
            <w:tcW w:w="2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500B55" w:rsidRPr="00357DDB" w:rsidRDefault="008804AE" w:rsidP="00500B55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二年級學生</w:t>
            </w:r>
            <w:r w:rsidR="00500B55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/全校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參與人次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3A2703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510</w:t>
            </w:r>
            <w:bookmarkStart w:id="0" w:name="_GoBack"/>
            <w:bookmarkEnd w:id="0"/>
            <w:r w:rsidR="00500B55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/620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藝術家</w:t>
            </w:r>
            <w:proofErr w:type="spellEnd"/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637D22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蔡明儒</w:t>
            </w:r>
          </w:p>
        </w:tc>
      </w:tr>
      <w:tr w:rsidR="00C530CD" w:rsidRPr="00357DDB" w:rsidTr="00500B55">
        <w:trPr>
          <w:trHeight w:val="810"/>
          <w:jc w:val="center"/>
        </w:trPr>
        <w:tc>
          <w:tcPr>
            <w:tcW w:w="12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畫說明</w:t>
            </w: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目標</w:t>
            </w:r>
          </w:p>
        </w:tc>
        <w:tc>
          <w:tcPr>
            <w:tcW w:w="7912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3ADD" w:rsidRPr="00615711" w:rsidRDefault="00773ADD" w:rsidP="00773ADD">
            <w:pPr>
              <w:spacing w:line="300" w:lineRule="auto"/>
              <w:ind w:leftChars="74" w:left="827" w:hangingChars="302" w:hanging="664"/>
              <w:rPr>
                <w:rFonts w:ascii="標楷體" w:eastAsia="標楷體" w:hAnsi="標楷體"/>
                <w:lang w:eastAsia="zh-TW"/>
              </w:rPr>
            </w:pPr>
            <w:r w:rsidRPr="00615711">
              <w:rPr>
                <w:rFonts w:ascii="標楷體" w:eastAsia="標楷體" w:hAnsi="標楷體"/>
                <w:lang w:eastAsia="zh-TW"/>
              </w:rPr>
              <w:t>（一）結合藝術家或專業藝文團體資源與學校藝文師資，深化學校本位</w:t>
            </w:r>
            <w:r w:rsidRPr="00615711">
              <w:rPr>
                <w:rFonts w:ascii="標楷體" w:eastAsia="標楷體" w:hAnsi="標楷體" w:hint="eastAsia"/>
                <w:lang w:eastAsia="zh-TW"/>
              </w:rPr>
              <w:t>藝術</w:t>
            </w:r>
            <w:r w:rsidRPr="00615711">
              <w:rPr>
                <w:rFonts w:ascii="標楷體" w:eastAsia="標楷體" w:hAnsi="標楷體"/>
                <w:lang w:eastAsia="zh-TW"/>
              </w:rPr>
              <w:t>課程推展，並將深耕計畫納入學校整體課程規劃與教學進度表中，以確實提升藝術教學品質。</w:t>
            </w:r>
          </w:p>
          <w:p w:rsidR="00773ADD" w:rsidRPr="00615711" w:rsidRDefault="00773ADD" w:rsidP="00773ADD">
            <w:pPr>
              <w:spacing w:line="300" w:lineRule="auto"/>
              <w:ind w:leftChars="74" w:left="827" w:hangingChars="302" w:hanging="664"/>
              <w:rPr>
                <w:rFonts w:ascii="標楷體" w:eastAsia="標楷體" w:hAnsi="標楷體"/>
                <w:lang w:eastAsia="zh-TW"/>
              </w:rPr>
            </w:pPr>
            <w:r w:rsidRPr="00615711">
              <w:rPr>
                <w:rFonts w:ascii="標楷體" w:eastAsia="標楷體" w:hAnsi="標楷體"/>
                <w:lang w:eastAsia="zh-TW"/>
              </w:rPr>
              <w:t>（二）強化藝術欣賞與創作體驗教學，增進學生藝術欣賞及創作能力，進而涵養藝術人口，豐富其生活與心靈。</w:t>
            </w:r>
          </w:p>
          <w:p w:rsidR="00773ADD" w:rsidRPr="00BE46B8" w:rsidRDefault="00773ADD" w:rsidP="00773ADD">
            <w:pPr>
              <w:spacing w:line="300" w:lineRule="auto"/>
              <w:ind w:left="827" w:hangingChars="376" w:hanging="827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615711">
              <w:rPr>
                <w:rFonts w:ascii="標楷體" w:eastAsia="標楷體" w:hAnsi="標楷體"/>
                <w:lang w:eastAsia="zh-TW"/>
              </w:rPr>
              <w:t>（三）透過藝術家或藝文團體之協助，提升藝</w:t>
            </w:r>
            <w:r w:rsidRPr="00615711">
              <w:rPr>
                <w:rFonts w:ascii="標楷體" w:eastAsia="標楷體" w:hAnsi="標楷體" w:hint="eastAsia"/>
                <w:lang w:eastAsia="zh-TW"/>
              </w:rPr>
              <w:t>術</w:t>
            </w:r>
            <w:r w:rsidRPr="00615711">
              <w:rPr>
                <w:rFonts w:ascii="標楷體" w:eastAsia="標楷體" w:hAnsi="標楷體"/>
                <w:lang w:eastAsia="zh-TW"/>
              </w:rPr>
              <w:t>師資缺乏學校之教師的藝</w:t>
            </w:r>
            <w:r w:rsidRPr="00615711">
              <w:rPr>
                <w:rFonts w:ascii="標楷體" w:eastAsia="標楷體" w:hAnsi="標楷體" w:hint="eastAsia"/>
                <w:lang w:eastAsia="zh-TW"/>
              </w:rPr>
              <w:t>術</w:t>
            </w:r>
            <w:r w:rsidRPr="00615711">
              <w:rPr>
                <w:rFonts w:ascii="標楷體" w:eastAsia="標楷體" w:hAnsi="標楷體"/>
                <w:lang w:eastAsia="zh-TW"/>
              </w:rPr>
              <w:t>專業知能。</w:t>
            </w:r>
          </w:p>
          <w:p w:rsidR="00C530CD" w:rsidRPr="00357DDB" w:rsidRDefault="00773ADD" w:rsidP="00773ADD">
            <w:pPr>
              <w:pStyle w:val="TableParagraph"/>
              <w:spacing w:before="78"/>
              <w:ind w:left="828" w:hangingChars="345" w:hanging="82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BE46B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四）以傳統特色為課程發展主軸，建構以學校為本位之鄉土教學模式，發展學校特色。</w:t>
            </w:r>
          </w:p>
        </w:tc>
      </w:tr>
      <w:tr w:rsidR="00C530CD" w:rsidRPr="00357DDB" w:rsidTr="00500B55">
        <w:trPr>
          <w:trHeight w:val="810"/>
          <w:jc w:val="center"/>
        </w:trPr>
        <w:tc>
          <w:tcPr>
            <w:tcW w:w="12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容</w:t>
            </w:r>
          </w:p>
        </w:tc>
        <w:tc>
          <w:tcPr>
            <w:tcW w:w="7912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30CD" w:rsidRDefault="0071645E" w:rsidP="00500B55">
            <w:pPr>
              <w:pStyle w:val="TableParagraph"/>
              <w:numPr>
                <w:ilvl w:val="0"/>
                <w:numId w:val="7"/>
              </w:numPr>
              <w:spacing w:before="78"/>
              <w:rPr>
                <w:rFonts w:ascii="標楷體" w:eastAsia="標楷體" w:hAnsi="標楷體" w:cs="新細明體"/>
                <w:lang w:eastAsia="zh-TW"/>
              </w:rPr>
            </w:pPr>
            <w:r w:rsidRPr="00C5141D">
              <w:rPr>
                <w:rFonts w:ascii="標楷體" w:eastAsia="標楷體" w:hAnsi="標楷體" w:hint="eastAsia"/>
                <w:lang w:eastAsia="zh-TW"/>
              </w:rPr>
              <w:t>帶領學生實地走入社區、認識社區，</w:t>
            </w:r>
            <w:r w:rsidRPr="00C5141D">
              <w:rPr>
                <w:rFonts w:ascii="標楷體" w:eastAsia="標楷體" w:hAnsi="標楷體" w:cs="新細明體" w:hint="eastAsia"/>
                <w:lang w:eastAsia="zh-TW"/>
              </w:rPr>
              <w:t>蒐集在地歷史文化故事並將其轉化成劇本，融入</w:t>
            </w:r>
            <w:r w:rsidRPr="00C5141D">
              <w:rPr>
                <w:rFonts w:ascii="標楷體" w:eastAsia="標楷體" w:hAnsi="標楷體" w:hint="eastAsia"/>
                <w:lang w:eastAsia="zh-TW"/>
              </w:rPr>
              <w:t>歌仔戲專長訓練課程內容</w:t>
            </w:r>
            <w:r w:rsidRPr="00C5141D">
              <w:rPr>
                <w:rFonts w:ascii="標楷體" w:eastAsia="標楷體" w:hAnsi="標楷體" w:cs="新細明體" w:hint="eastAsia"/>
                <w:lang w:eastAsia="zh-TW"/>
              </w:rPr>
              <w:t>，讓學生及社區成員從課程學習中，體會</w:t>
            </w:r>
            <w:r w:rsidRPr="00C5141D">
              <w:rPr>
                <w:rFonts w:ascii="標楷體" w:eastAsia="標楷體" w:hAnsi="標楷體" w:hint="eastAsia"/>
                <w:lang w:eastAsia="zh-TW"/>
              </w:rPr>
              <w:t>歌仔戲的角色、唱腔與身段的解說演練，期許以創意融入的方式練習閩南語，為締造日後成功的語言溝通和才藝展演經驗奠基，並</w:t>
            </w:r>
            <w:r w:rsidRPr="00C5141D">
              <w:rPr>
                <w:rFonts w:ascii="標楷體" w:eastAsia="標楷體" w:hAnsi="標楷體" w:cs="新細明體" w:hint="eastAsia"/>
                <w:lang w:eastAsia="zh-TW"/>
              </w:rPr>
              <w:t>增加對在地社區的認同感及對傳統技藝的欣賞與傳承。</w:t>
            </w:r>
          </w:p>
          <w:p w:rsidR="00500B55" w:rsidRPr="00357DDB" w:rsidRDefault="00500B55" w:rsidP="00500B55">
            <w:pPr>
              <w:pStyle w:val="TableParagraph"/>
              <w:numPr>
                <w:ilvl w:val="0"/>
                <w:numId w:val="7"/>
              </w:numPr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>全校性藝術</w:t>
            </w:r>
            <w:r w:rsidR="00B43513">
              <w:rPr>
                <w:rFonts w:ascii="標楷體" w:eastAsia="標楷體" w:hAnsi="標楷體" w:cs="新細明體" w:hint="eastAsia"/>
                <w:lang w:eastAsia="zh-TW"/>
              </w:rPr>
              <w:t>家音樂欣賞活動及學生藝術教學成果展演。</w:t>
            </w:r>
          </w:p>
        </w:tc>
      </w:tr>
      <w:tr w:rsidR="00BC1C3A" w:rsidRPr="00357DDB" w:rsidTr="00500B55">
        <w:trPr>
          <w:trHeight w:hRule="exact" w:val="1205"/>
          <w:jc w:val="center"/>
        </w:trPr>
        <w:tc>
          <w:tcPr>
            <w:tcW w:w="1269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經費使用情形</w:t>
            </w:r>
          </w:p>
        </w:tc>
        <w:tc>
          <w:tcPr>
            <w:tcW w:w="8648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核定金額：新臺幣</w:t>
            </w:r>
            <w:r w:rsidR="00B43513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440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；實支金額：新臺幣</w:t>
            </w:r>
            <w:r w:rsidR="00B43513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188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</w:t>
            </w:r>
          </w:p>
          <w:p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率(實支金額/核定金額*100%)：</w:t>
            </w:r>
            <w:r w:rsidR="00B43513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4</w:t>
            </w:r>
            <w:r w:rsidR="00AD19A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4</w:t>
            </w:r>
            <w:r w:rsidR="00B43513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.</w:t>
            </w:r>
            <w:r w:rsidR="00AD19A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5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%</w:t>
            </w:r>
          </w:p>
          <w:p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落後請說明及精進策略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</w:t>
            </w:r>
            <w:r w:rsidR="00B43513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老師請假</w:t>
            </w:r>
            <w:r w:rsidR="00AD19A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一</w:t>
            </w:r>
            <w:r w:rsidR="00B43513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次，另擇日補課。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      </w:t>
            </w:r>
          </w:p>
        </w:tc>
      </w:tr>
      <w:tr w:rsidR="00BC1C3A" w:rsidRPr="00357DDB" w:rsidTr="00500B55">
        <w:trPr>
          <w:trHeight w:hRule="exact" w:val="1985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藝術家</w:t>
            </w:r>
          </w:p>
        </w:tc>
        <w:tc>
          <w:tcPr>
            <w:tcW w:w="8648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53556" w:rsidRDefault="00F53556" w:rsidP="00F53556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.以唐詩吟唱的方式教導小朋友接觸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台語文讀之</w:t>
            </w:r>
            <w:proofErr w:type="gramEnd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美。除了解唐詩的意境，更以此為媒介了解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仔戲手</w:t>
            </w:r>
            <w:proofErr w:type="gramEnd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眼、身、法的優美。</w:t>
            </w:r>
          </w:p>
          <w:p w:rsidR="00F53556" w:rsidRDefault="00F53556" w:rsidP="00F53556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2.小朋友對於新事物的學習具有熱忱，也會在課堂上自我要求。幾位注意力較不集中的小朋友，在課程中幾乎能漸漸融入上課情境，願意表現自己。</w:t>
            </w:r>
          </w:p>
          <w:p w:rsidR="00BC1C3A" w:rsidRPr="00357DDB" w:rsidRDefault="00F53556" w:rsidP="00F53556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3.唐詩意境的美，以低年級的小朋友而言較難領略。考慮以較為白話的詩詞納入教材，由淺而深地學習，更能將詩詞與歌仔藝術結合，適合小朋友學習。</w:t>
            </w:r>
          </w:p>
        </w:tc>
      </w:tr>
      <w:tr w:rsidR="00BC1C3A" w:rsidRPr="00357DDB" w:rsidTr="00500B55">
        <w:trPr>
          <w:trHeight w:hRule="exact" w:val="1985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協同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8648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:rsidR="00BC1C3A" w:rsidRDefault="009E3E67" w:rsidP="009E3E67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.利用上課時教導學生以閩南語吟唱唐詩，並且輔以歌仔戲曲調吟唱，使學生不但能領略唐詩之意境，並能欣賞歌仔戲曲調的傳統之美。</w:t>
            </w:r>
          </w:p>
          <w:p w:rsidR="00074E41" w:rsidRPr="00074E41" w:rsidRDefault="00074E41" w:rsidP="00074E41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2.二年級學生之教學著重在吟唱及表演，對於唐詩之內容較無法進行進一步之教學，希望能藉由對詩詞的大量吟唱培養其對古典詩詞的熟稔度，進一步領略古典詩詞之美。</w:t>
            </w:r>
          </w:p>
        </w:tc>
      </w:tr>
      <w:tr w:rsidR="00C530CD" w:rsidRPr="00357DDB" w:rsidTr="00500B55">
        <w:trPr>
          <w:trHeight w:hRule="exact" w:val="1715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實施成果</w:t>
            </w:r>
          </w:p>
        </w:tc>
        <w:tc>
          <w:tcPr>
            <w:tcW w:w="8648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Default="00C530C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proofErr w:type="gramStart"/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（</w:t>
            </w:r>
            <w:proofErr w:type="gramEnd"/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請從參與者之觀點描述，如學習到某某知識或技能或態度。）</w:t>
            </w:r>
          </w:p>
          <w:p w:rsidR="00696707" w:rsidRDefault="00696707" w:rsidP="00696707">
            <w:pPr>
              <w:pStyle w:val="TableParagraph"/>
              <w:numPr>
                <w:ilvl w:val="0"/>
                <w:numId w:val="5"/>
              </w:numP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能學習以閩南語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唸</w:t>
            </w:r>
            <w:proofErr w:type="gramEnd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唱唐詩。</w:t>
            </w:r>
          </w:p>
          <w:p w:rsidR="00696707" w:rsidRDefault="00696707" w:rsidP="00696707">
            <w:pPr>
              <w:pStyle w:val="TableParagraph"/>
              <w:numPr>
                <w:ilvl w:val="0"/>
                <w:numId w:val="5"/>
              </w:numP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能以歌仔戲曲調吟唱唐詩。</w:t>
            </w:r>
          </w:p>
          <w:p w:rsidR="00696707" w:rsidRDefault="00696707" w:rsidP="00696707">
            <w:pPr>
              <w:pStyle w:val="TableParagraph"/>
              <w:numPr>
                <w:ilvl w:val="0"/>
                <w:numId w:val="5"/>
              </w:numP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能學得小生及小旦的基本身段。</w:t>
            </w:r>
          </w:p>
          <w:p w:rsidR="00696707" w:rsidRPr="00357DDB" w:rsidRDefault="00696707" w:rsidP="00696707">
            <w:pPr>
              <w:pStyle w:val="TableParagraph"/>
              <w:numPr>
                <w:ilvl w:val="0"/>
                <w:numId w:val="5"/>
              </w:numP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能欣賞歌仔戲的曲調。</w:t>
            </w:r>
          </w:p>
        </w:tc>
      </w:tr>
      <w:tr w:rsidR="00B75836" w:rsidRPr="00357DDB" w:rsidTr="00500B55">
        <w:trPr>
          <w:trHeight w:hRule="exact" w:val="1144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75836" w:rsidRDefault="00B75836" w:rsidP="00B75836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困境</w:t>
            </w:r>
          </w:p>
          <w:p w:rsidR="00B75836" w:rsidRPr="00357DDB" w:rsidRDefault="00B75836" w:rsidP="00B75836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建議</w:t>
            </w:r>
          </w:p>
        </w:tc>
        <w:tc>
          <w:tcPr>
            <w:tcW w:w="8648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Default="00696707" w:rsidP="00696707">
            <w:pPr>
              <w:pStyle w:val="TableParagraph"/>
              <w:numPr>
                <w:ilvl w:val="0"/>
                <w:numId w:val="6"/>
              </w:numP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相關計畫執行之細節進行滾動式修正，希望能形成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整套穩定且可行的課程。</w:t>
            </w:r>
          </w:p>
          <w:p w:rsidR="00696707" w:rsidRPr="00357DDB" w:rsidRDefault="0084377F" w:rsidP="0084377F">
            <w:pPr>
              <w:pStyle w:val="TableParagraph"/>
              <w:numPr>
                <w:ilvl w:val="0"/>
                <w:numId w:val="6"/>
              </w:numP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此一藝術深耕課程在既有校本課程計畫中屬於外加課程，排擠既有課程，若未來仍需持續推動，則需重新調整校本課程。</w:t>
            </w:r>
          </w:p>
        </w:tc>
      </w:tr>
      <w:tr w:rsidR="00C530CD" w:rsidRPr="00357DDB" w:rsidTr="00081174">
        <w:trPr>
          <w:trHeight w:val="454"/>
          <w:jc w:val="center"/>
        </w:trPr>
        <w:tc>
          <w:tcPr>
            <w:tcW w:w="9917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C530CD" w:rsidP="00357DDB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辦理活動照片</w:t>
            </w:r>
            <w:r w:rsidR="007B37A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至少</w:t>
            </w:r>
            <w:r w:rsidR="00B7583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六</w:t>
            </w:r>
            <w:r w:rsidR="007B37A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張)</w:t>
            </w:r>
          </w:p>
        </w:tc>
      </w:tr>
      <w:tr w:rsidR="00C530CD" w:rsidRPr="00357DDB" w:rsidTr="00500B55">
        <w:trPr>
          <w:trHeight w:hRule="exact" w:val="10"/>
          <w:jc w:val="center"/>
        </w:trPr>
        <w:tc>
          <w:tcPr>
            <w:tcW w:w="1269" w:type="dxa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8648" w:type="dxa"/>
            <w:gridSpan w:val="6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</w:tcPr>
          <w:p w:rsidR="00C530CD" w:rsidRPr="00357DDB" w:rsidRDefault="00C530C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C530CD" w:rsidRPr="00357DDB" w:rsidTr="00500B55">
        <w:trPr>
          <w:trHeight w:val="2882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97A98" w:rsidRDefault="00EA5B43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0B349949" wp14:editId="7BE94043">
                  <wp:extent cx="3140075" cy="1772920"/>
                  <wp:effectExtent l="0" t="0" r="317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_032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177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EA5B43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3E5333C4" wp14:editId="18F5AF90">
                  <wp:extent cx="3141980" cy="1777365"/>
                  <wp:effectExtent l="0" t="0" r="127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SC_0329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980" cy="177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836" w:rsidRPr="00357DDB" w:rsidTr="00500B55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Pr="00357DDB" w:rsidRDefault="00F40D69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練習歌仔戲身段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Pr="00357DDB" w:rsidRDefault="00F40D69" w:rsidP="00F40D69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練習歌仔戲身段</w:t>
            </w:r>
          </w:p>
        </w:tc>
      </w:tr>
      <w:tr w:rsidR="00C530CD" w:rsidRPr="00357DDB" w:rsidTr="00500B55">
        <w:trPr>
          <w:trHeight w:val="3402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EA5B43" w:rsidP="006D1CCC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245CD41F" wp14:editId="18427491">
                  <wp:extent cx="2809875" cy="2109212"/>
                  <wp:effectExtent l="0" t="0" r="0" b="571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SC0484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626" cy="212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EA5B43" w:rsidP="006D1CCC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487EA735" wp14:editId="3DE16F80">
                  <wp:extent cx="2690095" cy="20193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SC0491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501" cy="202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0CD" w:rsidRPr="00357DDB" w:rsidTr="00500B55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F40D69" w:rsidP="00F40D69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練習歌仔戲身段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F40D69" w:rsidP="00F40D69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練習歌仔戲身段</w:t>
            </w:r>
          </w:p>
        </w:tc>
      </w:tr>
      <w:tr w:rsidR="00C530CD" w:rsidRPr="00357DDB" w:rsidTr="00500B55">
        <w:trPr>
          <w:trHeight w:val="3298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EA5B43" w:rsidP="006D1CCC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0C7F53C6" wp14:editId="0BBD9758">
                  <wp:extent cx="2705100" cy="2030678"/>
                  <wp:effectExtent l="0" t="0" r="0" b="825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SC0523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342" cy="205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EA5B43" w:rsidP="006D1CCC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u w:val="single" w:color="000000"/>
                <w:lang w:eastAsia="zh-TW"/>
              </w:rPr>
              <w:drawing>
                <wp:inline distT="0" distB="0" distL="0" distR="0" wp14:anchorId="0363B83B" wp14:editId="239F57D2">
                  <wp:extent cx="2628900" cy="1973476"/>
                  <wp:effectExtent l="0" t="0" r="0" b="825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C0587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139" cy="200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DDB" w:rsidRPr="00357DDB" w:rsidTr="00500B55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DB" w:rsidRPr="00357DDB" w:rsidRDefault="00F40D69" w:rsidP="00F40D69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練習歌仔戲身段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DB" w:rsidRPr="00357DDB" w:rsidRDefault="00F40D69" w:rsidP="00F40D69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練習歌仔戲身段</w:t>
            </w:r>
          </w:p>
        </w:tc>
      </w:tr>
      <w:tr w:rsidR="00EC4834" w:rsidRPr="00357DDB" w:rsidTr="00500B55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834" w:rsidRDefault="00EC4834" w:rsidP="00F40D69">
            <w:pPr>
              <w:pStyle w:val="TableParagraph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noProof/>
                <w:sz w:val="24"/>
                <w:szCs w:val="24"/>
                <w:u w:val="single" w:color="000000"/>
                <w:lang w:eastAsia="zh-TW"/>
              </w:rPr>
              <w:lastRenderedPageBreak/>
              <w:drawing>
                <wp:inline distT="0" distB="0" distL="0" distR="0" wp14:anchorId="32F8E975" wp14:editId="12210300">
                  <wp:extent cx="3143250" cy="20574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909_08272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2055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834" w:rsidRDefault="00500B55" w:rsidP="00F40D69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noProof/>
                <w:sz w:val="24"/>
                <w:szCs w:val="24"/>
                <w:u w:val="single" w:color="000000"/>
                <w:lang w:eastAsia="zh-TW"/>
              </w:rPr>
              <w:drawing>
                <wp:inline distT="0" distB="0" distL="0" distR="0" wp14:anchorId="177CD425" wp14:editId="2AE34B50">
                  <wp:extent cx="3140075" cy="2096135"/>
                  <wp:effectExtent l="0" t="0" r="317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SC_055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209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834" w:rsidRPr="00357DDB" w:rsidTr="00500B55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834" w:rsidRDefault="00EC4834" w:rsidP="00F40D69">
            <w:pPr>
              <w:pStyle w:val="TableParagraph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 w:rsidRPr="00EC4834"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藝術深耕全校音樂美感活動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834" w:rsidRDefault="00500B55" w:rsidP="00F40D69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音樂藝術才藝展演活動</w:t>
            </w:r>
          </w:p>
        </w:tc>
      </w:tr>
    </w:tbl>
    <w:p w:rsidR="00357DDB" w:rsidRPr="00145DCA" w:rsidRDefault="00145DCA">
      <w:pPr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145DC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總頁數請勿超過兩頁</w:t>
      </w:r>
    </w:p>
    <w:sectPr w:rsidR="00357DDB" w:rsidRPr="00145DCA" w:rsidSect="009A631B">
      <w:footerReference w:type="default" r:id="rId17"/>
      <w:pgSz w:w="11907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B55" w:rsidRDefault="00500B55">
      <w:r>
        <w:separator/>
      </w:r>
    </w:p>
  </w:endnote>
  <w:endnote w:type="continuationSeparator" w:id="0">
    <w:p w:rsidR="00500B55" w:rsidRDefault="0050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55" w:rsidRDefault="00500B55">
    <w:pPr>
      <w:spacing w:line="179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B55" w:rsidRDefault="00500B55">
      <w:r>
        <w:separator/>
      </w:r>
    </w:p>
  </w:footnote>
  <w:footnote w:type="continuationSeparator" w:id="0">
    <w:p w:rsidR="00500B55" w:rsidRDefault="00500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712F"/>
    <w:multiLevelType w:val="hybridMultilevel"/>
    <w:tmpl w:val="5C7C6F64"/>
    <w:lvl w:ilvl="0" w:tplc="1EA4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1F7F53"/>
    <w:multiLevelType w:val="hybridMultilevel"/>
    <w:tmpl w:val="C8DA077C"/>
    <w:lvl w:ilvl="0" w:tplc="CD1666A2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9" w:hanging="480"/>
      </w:pPr>
    </w:lvl>
    <w:lvl w:ilvl="2" w:tplc="0409001B" w:tentative="1">
      <w:start w:val="1"/>
      <w:numFmt w:val="lowerRoman"/>
      <w:lvlText w:val="%3."/>
      <w:lvlJc w:val="right"/>
      <w:pPr>
        <w:ind w:left="1539" w:hanging="480"/>
      </w:pPr>
    </w:lvl>
    <w:lvl w:ilvl="3" w:tplc="0409000F" w:tentative="1">
      <w:start w:val="1"/>
      <w:numFmt w:val="decimal"/>
      <w:lvlText w:val="%4."/>
      <w:lvlJc w:val="left"/>
      <w:pPr>
        <w:ind w:left="2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9" w:hanging="480"/>
      </w:pPr>
    </w:lvl>
    <w:lvl w:ilvl="5" w:tplc="0409001B" w:tentative="1">
      <w:start w:val="1"/>
      <w:numFmt w:val="lowerRoman"/>
      <w:lvlText w:val="%6."/>
      <w:lvlJc w:val="right"/>
      <w:pPr>
        <w:ind w:left="2979" w:hanging="480"/>
      </w:pPr>
    </w:lvl>
    <w:lvl w:ilvl="6" w:tplc="0409000F" w:tentative="1">
      <w:start w:val="1"/>
      <w:numFmt w:val="decimal"/>
      <w:lvlText w:val="%7."/>
      <w:lvlJc w:val="left"/>
      <w:pPr>
        <w:ind w:left="3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9" w:hanging="480"/>
      </w:pPr>
    </w:lvl>
    <w:lvl w:ilvl="8" w:tplc="0409001B" w:tentative="1">
      <w:start w:val="1"/>
      <w:numFmt w:val="lowerRoman"/>
      <w:lvlText w:val="%9."/>
      <w:lvlJc w:val="right"/>
      <w:pPr>
        <w:ind w:left="4419" w:hanging="480"/>
      </w:pPr>
    </w:lvl>
  </w:abstractNum>
  <w:abstractNum w:abstractNumId="2">
    <w:nsid w:val="3C025419"/>
    <w:multiLevelType w:val="hybridMultilevel"/>
    <w:tmpl w:val="7CC871DA"/>
    <w:lvl w:ilvl="0" w:tplc="370644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F7C2DF0"/>
    <w:multiLevelType w:val="hybridMultilevel"/>
    <w:tmpl w:val="E3664332"/>
    <w:lvl w:ilvl="0" w:tplc="2FD8025C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9" w:hanging="480"/>
      </w:pPr>
    </w:lvl>
    <w:lvl w:ilvl="2" w:tplc="0409001B" w:tentative="1">
      <w:start w:val="1"/>
      <w:numFmt w:val="lowerRoman"/>
      <w:lvlText w:val="%3."/>
      <w:lvlJc w:val="right"/>
      <w:pPr>
        <w:ind w:left="1539" w:hanging="480"/>
      </w:pPr>
    </w:lvl>
    <w:lvl w:ilvl="3" w:tplc="0409000F" w:tentative="1">
      <w:start w:val="1"/>
      <w:numFmt w:val="decimal"/>
      <w:lvlText w:val="%4."/>
      <w:lvlJc w:val="left"/>
      <w:pPr>
        <w:ind w:left="2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9" w:hanging="480"/>
      </w:pPr>
    </w:lvl>
    <w:lvl w:ilvl="5" w:tplc="0409001B" w:tentative="1">
      <w:start w:val="1"/>
      <w:numFmt w:val="lowerRoman"/>
      <w:lvlText w:val="%6."/>
      <w:lvlJc w:val="right"/>
      <w:pPr>
        <w:ind w:left="2979" w:hanging="480"/>
      </w:pPr>
    </w:lvl>
    <w:lvl w:ilvl="6" w:tplc="0409000F" w:tentative="1">
      <w:start w:val="1"/>
      <w:numFmt w:val="decimal"/>
      <w:lvlText w:val="%7."/>
      <w:lvlJc w:val="left"/>
      <w:pPr>
        <w:ind w:left="3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9" w:hanging="480"/>
      </w:pPr>
    </w:lvl>
    <w:lvl w:ilvl="8" w:tplc="0409001B" w:tentative="1">
      <w:start w:val="1"/>
      <w:numFmt w:val="lowerRoman"/>
      <w:lvlText w:val="%9."/>
      <w:lvlJc w:val="right"/>
      <w:pPr>
        <w:ind w:left="4419" w:hanging="480"/>
      </w:pPr>
    </w:lvl>
  </w:abstractNum>
  <w:abstractNum w:abstractNumId="4">
    <w:nsid w:val="61D32DDA"/>
    <w:multiLevelType w:val="hybridMultilevel"/>
    <w:tmpl w:val="8CB43706"/>
    <w:lvl w:ilvl="0" w:tplc="69E04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DA7636"/>
    <w:multiLevelType w:val="hybridMultilevel"/>
    <w:tmpl w:val="37680B86"/>
    <w:lvl w:ilvl="0" w:tplc="ACD87D9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A317695"/>
    <w:multiLevelType w:val="hybridMultilevel"/>
    <w:tmpl w:val="2D5685F0"/>
    <w:lvl w:ilvl="0" w:tplc="72EE7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14"/>
    <w:rsid w:val="00002DCC"/>
    <w:rsid w:val="0000476A"/>
    <w:rsid w:val="000150CE"/>
    <w:rsid w:val="000261A1"/>
    <w:rsid w:val="00046714"/>
    <w:rsid w:val="0006036D"/>
    <w:rsid w:val="00074964"/>
    <w:rsid w:val="00074E41"/>
    <w:rsid w:val="00081174"/>
    <w:rsid w:val="000876E0"/>
    <w:rsid w:val="00090AF8"/>
    <w:rsid w:val="0009259D"/>
    <w:rsid w:val="000D25F0"/>
    <w:rsid w:val="000E2FD1"/>
    <w:rsid w:val="00112217"/>
    <w:rsid w:val="00116314"/>
    <w:rsid w:val="0013701E"/>
    <w:rsid w:val="00145DCA"/>
    <w:rsid w:val="001A43D9"/>
    <w:rsid w:val="001B5B61"/>
    <w:rsid w:val="001D5E79"/>
    <w:rsid w:val="001F48B9"/>
    <w:rsid w:val="002D294E"/>
    <w:rsid w:val="00326AF5"/>
    <w:rsid w:val="00346E42"/>
    <w:rsid w:val="00357DDB"/>
    <w:rsid w:val="00366A0A"/>
    <w:rsid w:val="00366E82"/>
    <w:rsid w:val="003739B8"/>
    <w:rsid w:val="00384894"/>
    <w:rsid w:val="00397A98"/>
    <w:rsid w:val="003A2703"/>
    <w:rsid w:val="003B213B"/>
    <w:rsid w:val="003B213F"/>
    <w:rsid w:val="003C3E2D"/>
    <w:rsid w:val="003E1573"/>
    <w:rsid w:val="003E4D2A"/>
    <w:rsid w:val="00400B86"/>
    <w:rsid w:val="0041113C"/>
    <w:rsid w:val="00417B61"/>
    <w:rsid w:val="00441886"/>
    <w:rsid w:val="00463D08"/>
    <w:rsid w:val="00496FDB"/>
    <w:rsid w:val="004F23DE"/>
    <w:rsid w:val="00500B55"/>
    <w:rsid w:val="00571BEF"/>
    <w:rsid w:val="005777A1"/>
    <w:rsid w:val="005929CE"/>
    <w:rsid w:val="005A14EF"/>
    <w:rsid w:val="00637D22"/>
    <w:rsid w:val="00664BF0"/>
    <w:rsid w:val="00670563"/>
    <w:rsid w:val="00696707"/>
    <w:rsid w:val="0069718F"/>
    <w:rsid w:val="006A0C38"/>
    <w:rsid w:val="006D1CCC"/>
    <w:rsid w:val="006D5D96"/>
    <w:rsid w:val="006F2160"/>
    <w:rsid w:val="0071645E"/>
    <w:rsid w:val="00716F73"/>
    <w:rsid w:val="007171B4"/>
    <w:rsid w:val="00717AC8"/>
    <w:rsid w:val="00773ADD"/>
    <w:rsid w:val="00777DEC"/>
    <w:rsid w:val="007841D5"/>
    <w:rsid w:val="00790CEA"/>
    <w:rsid w:val="007B37AA"/>
    <w:rsid w:val="007D34F1"/>
    <w:rsid w:val="007E699D"/>
    <w:rsid w:val="007F1895"/>
    <w:rsid w:val="0082147C"/>
    <w:rsid w:val="008276AA"/>
    <w:rsid w:val="00840E11"/>
    <w:rsid w:val="00841E53"/>
    <w:rsid w:val="0084377F"/>
    <w:rsid w:val="008804AE"/>
    <w:rsid w:val="00896737"/>
    <w:rsid w:val="008A2031"/>
    <w:rsid w:val="008B2429"/>
    <w:rsid w:val="008C1551"/>
    <w:rsid w:val="008C511C"/>
    <w:rsid w:val="008C770A"/>
    <w:rsid w:val="008E1342"/>
    <w:rsid w:val="008E1983"/>
    <w:rsid w:val="008E211F"/>
    <w:rsid w:val="008E5A28"/>
    <w:rsid w:val="0092126E"/>
    <w:rsid w:val="009347CA"/>
    <w:rsid w:val="00936858"/>
    <w:rsid w:val="0093731F"/>
    <w:rsid w:val="00966A72"/>
    <w:rsid w:val="009737B8"/>
    <w:rsid w:val="00991379"/>
    <w:rsid w:val="009A631B"/>
    <w:rsid w:val="009B0A36"/>
    <w:rsid w:val="009E3E67"/>
    <w:rsid w:val="009E40F5"/>
    <w:rsid w:val="009F0DED"/>
    <w:rsid w:val="009F16B1"/>
    <w:rsid w:val="00A116E1"/>
    <w:rsid w:val="00A3725C"/>
    <w:rsid w:val="00A40AF6"/>
    <w:rsid w:val="00A51A74"/>
    <w:rsid w:val="00AA36B9"/>
    <w:rsid w:val="00AA70B4"/>
    <w:rsid w:val="00AB6ACD"/>
    <w:rsid w:val="00AC6085"/>
    <w:rsid w:val="00AD19AB"/>
    <w:rsid w:val="00B057F9"/>
    <w:rsid w:val="00B43513"/>
    <w:rsid w:val="00B6544C"/>
    <w:rsid w:val="00B75836"/>
    <w:rsid w:val="00B92D37"/>
    <w:rsid w:val="00BA5A31"/>
    <w:rsid w:val="00BC1C3A"/>
    <w:rsid w:val="00C127E5"/>
    <w:rsid w:val="00C21001"/>
    <w:rsid w:val="00C269A7"/>
    <w:rsid w:val="00C3500D"/>
    <w:rsid w:val="00C52326"/>
    <w:rsid w:val="00C530CD"/>
    <w:rsid w:val="00C56B94"/>
    <w:rsid w:val="00CE39BE"/>
    <w:rsid w:val="00D43000"/>
    <w:rsid w:val="00D54BAB"/>
    <w:rsid w:val="00D85681"/>
    <w:rsid w:val="00D87ED3"/>
    <w:rsid w:val="00D92B2F"/>
    <w:rsid w:val="00DA04F5"/>
    <w:rsid w:val="00DD7787"/>
    <w:rsid w:val="00E87AA9"/>
    <w:rsid w:val="00EA1AC4"/>
    <w:rsid w:val="00EA5B43"/>
    <w:rsid w:val="00EB538E"/>
    <w:rsid w:val="00EC4834"/>
    <w:rsid w:val="00ED0726"/>
    <w:rsid w:val="00F22E8C"/>
    <w:rsid w:val="00F40D69"/>
    <w:rsid w:val="00F51A4A"/>
    <w:rsid w:val="00F53556"/>
    <w:rsid w:val="00F64D5D"/>
    <w:rsid w:val="00F8443C"/>
    <w:rsid w:val="00F84E5C"/>
    <w:rsid w:val="00F871CF"/>
    <w:rsid w:val="00FA36E8"/>
    <w:rsid w:val="00FC1261"/>
    <w:rsid w:val="00FC6589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2"/>
      <w:outlineLvl w:val="0"/>
    </w:pPr>
    <w:rPr>
      <w:rFonts w:ascii="新細明體" w:eastAsia="新細明體" w:hAnsi="新細明體"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新細明體" w:eastAsia="新細明體" w:hAnsi="新細明體"/>
      <w:sz w:val="32"/>
      <w:szCs w:val="32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6B94"/>
    <w:rPr>
      <w:sz w:val="20"/>
      <w:szCs w:val="20"/>
    </w:rPr>
  </w:style>
  <w:style w:type="paragraph" w:styleId="a7">
    <w:name w:val="footer"/>
    <w:basedOn w:val="a"/>
    <w:link w:val="a8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C56B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08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E4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text1">
    <w:name w:val="dialog_text1"/>
    <w:basedOn w:val="a0"/>
    <w:rsid w:val="0082147C"/>
    <w:rPr>
      <w:rFonts w:ascii="sөũ" w:hAnsi="sөũ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2"/>
      <w:outlineLvl w:val="0"/>
    </w:pPr>
    <w:rPr>
      <w:rFonts w:ascii="新細明體" w:eastAsia="新細明體" w:hAnsi="新細明體"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新細明體" w:eastAsia="新細明體" w:hAnsi="新細明體"/>
      <w:sz w:val="32"/>
      <w:szCs w:val="32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6B94"/>
    <w:rPr>
      <w:sz w:val="20"/>
      <w:szCs w:val="20"/>
    </w:rPr>
  </w:style>
  <w:style w:type="paragraph" w:styleId="a7">
    <w:name w:val="footer"/>
    <w:basedOn w:val="a"/>
    <w:link w:val="a8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C56B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08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E4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text1">
    <w:name w:val="dialog_text1"/>
    <w:basedOn w:val="a0"/>
    <w:rsid w:val="0082147C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773C-C4A8-423B-A69E-1DD16F57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盧俐宏</dc:creator>
  <cp:lastModifiedBy>PCuser</cp:lastModifiedBy>
  <cp:revision>22</cp:revision>
  <cp:lastPrinted>2019-12-01T13:02:00Z</cp:lastPrinted>
  <dcterms:created xsi:type="dcterms:W3CDTF">2020-01-16T10:23:00Z</dcterms:created>
  <dcterms:modified xsi:type="dcterms:W3CDTF">2020-01-2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9-05-14T00:00:00Z</vt:filetime>
  </property>
</Properties>
</file>